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ісяць і рік"/>
      </w:tblPr>
      <w:tblGrid>
        <w:gridCol w:w="4424"/>
        <w:gridCol w:w="4421"/>
      </w:tblGrid>
      <w:tr w:rsidR="003C4EED" w:rsidRPr="00476A9E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476A9E" w:rsidRDefault="00B33D9E">
            <w:pPr>
              <w:pStyle w:val="a4"/>
              <w:rPr>
                <w:noProof/>
              </w:rPr>
            </w:pPr>
            <w:r w:rsidRPr="00476A9E">
              <w:rPr>
                <w:noProof/>
                <w:lang w:bidi="uk-UA"/>
              </w:rPr>
              <w:t>Січень</w:t>
            </w:r>
          </w:p>
        </w:tc>
        <w:tc>
          <w:tcPr>
            <w:tcW w:w="4438" w:type="dxa"/>
          </w:tcPr>
          <w:p w14:paraId="545A84A5" w14:textId="76E6B579" w:rsidR="003C4EED" w:rsidRPr="00476A9E" w:rsidRDefault="00BC2E65" w:rsidP="00535BE7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18705B14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76A9E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B81825" w:rsidRPr="00476A9E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</w:tr>
      <w:tr w:rsidR="003C4EED" w:rsidRPr="00476A9E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</w:tr>
      <w:tr w:rsidR="003C4EED" w:rsidRPr="00476A9E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476A9E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476A9E" w:rsidRDefault="00B33D9E">
                <w:pPr>
                  <w:rPr>
                    <w:noProof/>
                  </w:rPr>
                </w:pPr>
                <w:r w:rsidRPr="00476A9E">
                  <w:rPr>
                    <w:noProof/>
                    <w:lang w:bidi="uk-UA"/>
                  </w:rPr>
                  <w:t>Щоб додати текст, просто торкніться поля під датою та почніть вводити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</w:tr>
      <w:tr w:rsidR="003C4EED" w:rsidRPr="00476A9E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</w:tr>
      <w:tr w:rsidR="003C4EED" w:rsidRPr="00476A9E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</w:tr>
      <w:tr w:rsidR="003C4EED" w:rsidRPr="00476A9E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B81825" w:rsidRPr="00476A9E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</w:tr>
      <w:tr w:rsidR="003C4EED" w:rsidRPr="00476A9E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6"/>
        <w:gridCol w:w="3041"/>
        <w:gridCol w:w="1380"/>
      </w:tblGrid>
      <w:tr w:rsidR="003C4EED" w:rsidRPr="00476A9E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Лютий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5EFE246F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76A9E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B81825" w:rsidRPr="00476A9E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</w:tr>
      <w:tr w:rsidR="003C4EED" w:rsidRPr="00476A9E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B81825" w:rsidRPr="00476A9E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</w:tr>
      <w:tr w:rsidR="003C4EED" w:rsidRPr="00476A9E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</w:tr>
      <w:tr w:rsidR="003C4EED" w:rsidRPr="00476A9E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</w:tr>
      <w:tr w:rsidR="003C4EED" w:rsidRPr="00476A9E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476A9E" w:rsidRDefault="003C4EED">
            <w:pPr>
              <w:rPr>
                <w:noProof/>
              </w:rPr>
            </w:pPr>
          </w:p>
        </w:tc>
      </w:tr>
      <w:tr w:rsidR="00B81825" w:rsidRPr="00476A9E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476A9E" w:rsidRDefault="00B81825" w:rsidP="00B8182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</w:tr>
      <w:tr w:rsidR="00B81825" w:rsidRPr="00476A9E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476A9E" w:rsidRDefault="00B81825" w:rsidP="00B81825">
            <w:pPr>
              <w:rPr>
                <w:noProof/>
              </w:rPr>
            </w:pPr>
          </w:p>
        </w:tc>
      </w:tr>
      <w:tr w:rsidR="00B81825" w:rsidRPr="00476A9E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476A9E" w:rsidRDefault="00B81825" w:rsidP="00B8182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</w:tr>
      <w:tr w:rsidR="00B81825" w:rsidRPr="00476A9E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476A9E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476A9E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9"/>
        <w:gridCol w:w="3039"/>
        <w:gridCol w:w="1379"/>
      </w:tblGrid>
      <w:tr w:rsidR="003C4EED" w:rsidRPr="00476A9E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Березень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41115D10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76A9E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476A9E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476A9E">
              <w:rPr>
                <w:noProof/>
                <w:color w:val="BEA388" w:themeColor="accent4" w:themeTint="99"/>
                <w:lang w:bidi="uk-UA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476A9E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476A9E">
              <w:rPr>
                <w:noProof/>
                <w:color w:val="BEA388" w:themeColor="accent4" w:themeTint="99"/>
                <w:lang w:bidi="uk-UA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</w:tr>
      <w:tr w:rsidR="003C4EED" w:rsidRPr="00476A9E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</w:tr>
      <w:tr w:rsidR="003C4EED" w:rsidRPr="00476A9E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</w:tr>
      <w:tr w:rsidR="003C4EED" w:rsidRPr="00476A9E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</w:tr>
      <w:tr w:rsidR="003C4EED" w:rsidRPr="00476A9E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</w:tr>
      <w:tr w:rsidR="003C4EED" w:rsidRPr="00476A9E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</w:tr>
      <w:tr w:rsidR="003C4EED" w:rsidRPr="00476A9E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7"/>
        <w:gridCol w:w="3040"/>
        <w:gridCol w:w="1380"/>
      </w:tblGrid>
      <w:tr w:rsidR="003C4EED" w:rsidRPr="00476A9E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Квітень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62AB34A1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76A9E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</w:tr>
      <w:tr w:rsidR="003C4EED" w:rsidRPr="00476A9E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</w:tr>
      <w:tr w:rsidR="003C4EED" w:rsidRPr="00476A9E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</w:tr>
      <w:tr w:rsidR="003C4EED" w:rsidRPr="00476A9E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</w:tr>
      <w:tr w:rsidR="003C4EED" w:rsidRPr="00476A9E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</w:tr>
      <w:tr w:rsidR="003C4EED" w:rsidRPr="00476A9E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</w:tr>
      <w:tr w:rsidR="003C4EED" w:rsidRPr="00476A9E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7"/>
        <w:gridCol w:w="4138"/>
        <w:gridCol w:w="3040"/>
        <w:gridCol w:w="1380"/>
      </w:tblGrid>
      <w:tr w:rsidR="003C4EED" w:rsidRPr="00476A9E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Травень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06E44414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476A9E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</w:tr>
      <w:tr w:rsidR="003C4EED" w:rsidRPr="00476A9E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</w:tr>
      <w:tr w:rsidR="003C4EED" w:rsidRPr="00476A9E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</w:tr>
      <w:tr w:rsidR="003C4EED" w:rsidRPr="00476A9E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</w:tr>
      <w:tr w:rsidR="003C4EED" w:rsidRPr="00476A9E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</w:tr>
      <w:tr w:rsidR="003C4EED" w:rsidRPr="00476A9E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</w:tr>
      <w:tr w:rsidR="003C4EED" w:rsidRPr="00476A9E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8"/>
        <w:gridCol w:w="3039"/>
        <w:gridCol w:w="1380"/>
      </w:tblGrid>
      <w:tr w:rsidR="003C4EED" w:rsidRPr="00476A9E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Червень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311D853A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76A9E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</w:tr>
      <w:tr w:rsidR="003C4EED" w:rsidRPr="00476A9E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</w:tr>
      <w:tr w:rsidR="003C4EED" w:rsidRPr="00476A9E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</w:tr>
      <w:tr w:rsidR="003C4EED" w:rsidRPr="00476A9E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</w:tr>
      <w:tr w:rsidR="003C4EED" w:rsidRPr="00476A9E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</w:tr>
      <w:tr w:rsidR="003C4EED" w:rsidRPr="00476A9E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</w:tr>
      <w:tr w:rsidR="003C4EED" w:rsidRPr="00476A9E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7"/>
        <w:gridCol w:w="3040"/>
        <w:gridCol w:w="1380"/>
      </w:tblGrid>
      <w:tr w:rsidR="003C4EED" w:rsidRPr="00476A9E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Липень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07C842E4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Календар на місяць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76A9E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</w:tr>
      <w:tr w:rsidR="003C4EED" w:rsidRPr="00476A9E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</w:tr>
      <w:tr w:rsidR="003C4EED" w:rsidRPr="00476A9E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</w:tr>
      <w:tr w:rsidR="003C4EED" w:rsidRPr="00476A9E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</w:tr>
      <w:tr w:rsidR="003C4EED" w:rsidRPr="00476A9E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</w:tr>
      <w:tr w:rsidR="003C4EED" w:rsidRPr="00476A9E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</w:tr>
      <w:tr w:rsidR="003C4EED" w:rsidRPr="00476A9E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8"/>
        <w:gridCol w:w="3039"/>
        <w:gridCol w:w="1380"/>
      </w:tblGrid>
      <w:tr w:rsidR="003C4EED" w:rsidRPr="00476A9E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Серпень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4CC4498D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476A9E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</w:tr>
      <w:tr w:rsidR="003C4EED" w:rsidRPr="00476A9E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</w:tr>
      <w:tr w:rsidR="003C4EED" w:rsidRPr="00476A9E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</w:tr>
      <w:tr w:rsidR="003C4EED" w:rsidRPr="00476A9E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</w:tr>
      <w:tr w:rsidR="003C4EED" w:rsidRPr="00476A9E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</w:tr>
      <w:tr w:rsidR="003C4EED" w:rsidRPr="00476A9E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</w:tr>
      <w:tr w:rsidR="003C4EED" w:rsidRPr="00476A9E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39"/>
        <w:gridCol w:w="3039"/>
        <w:gridCol w:w="1379"/>
      </w:tblGrid>
      <w:tr w:rsidR="003C4EED" w:rsidRPr="00476A9E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Вересень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2FE80CED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476A9E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106F1E" w:rsidRPr="00476A9E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</w:tr>
      <w:tr w:rsidR="003C4EED" w:rsidRPr="00476A9E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</w:tr>
      <w:tr w:rsidR="003C4EED" w:rsidRPr="00476A9E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</w:tr>
      <w:tr w:rsidR="003C4EED" w:rsidRPr="00476A9E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476A9E" w:rsidRDefault="003C4EED">
            <w:pPr>
              <w:rPr>
                <w:noProof/>
              </w:rPr>
            </w:pPr>
          </w:p>
        </w:tc>
      </w:tr>
      <w:tr w:rsidR="00106F1E" w:rsidRPr="00476A9E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</w:tr>
      <w:tr w:rsidR="003C4EED" w:rsidRPr="00476A9E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</w:tr>
      <w:tr w:rsidR="003C4EED" w:rsidRPr="00476A9E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106F1E" w:rsidRPr="00476A9E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476A9E" w:rsidRDefault="00106F1E" w:rsidP="00106F1E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476A9E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476A9E">
              <w:rPr>
                <w:noProof/>
                <w:color w:val="624C36" w:themeColor="accent4" w:themeShade="BF"/>
                <w:lang w:bidi="uk-UA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476A9E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476A9E">
              <w:rPr>
                <w:noProof/>
                <w:color w:val="624C36" w:themeColor="accent4" w:themeShade="BF"/>
                <w:lang w:bidi="uk-UA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476A9E" w:rsidRDefault="00106F1E" w:rsidP="00106F1E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</w:tr>
      <w:tr w:rsidR="003C4EED" w:rsidRPr="00476A9E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7"/>
        <w:gridCol w:w="4139"/>
        <w:gridCol w:w="3039"/>
        <w:gridCol w:w="1380"/>
      </w:tblGrid>
      <w:tr w:rsidR="003C4EED" w:rsidRPr="00476A9E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Жовтень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3A8E4C7B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76A9E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086E00" w:rsidRPr="00476A9E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476A9E" w:rsidRDefault="00BC2E65" w:rsidP="00E82028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476A9E" w:rsidRDefault="00BC2E65" w:rsidP="00C61ECC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476A9E" w:rsidRDefault="00BC2E65" w:rsidP="00C61ECC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476A9E" w:rsidRDefault="00BC2E65" w:rsidP="00C61ECC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476A9E" w:rsidRDefault="00BC2E65" w:rsidP="00C61ECC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</w:tr>
      <w:tr w:rsidR="003C4EED" w:rsidRPr="00476A9E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</w:tr>
      <w:tr w:rsidR="003C4EED" w:rsidRPr="00476A9E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</w:tr>
      <w:tr w:rsidR="003C4EED" w:rsidRPr="00476A9E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</w:tr>
      <w:tr w:rsidR="003C4EED" w:rsidRPr="00476A9E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</w:tr>
      <w:tr w:rsidR="003C4EED" w:rsidRPr="00476A9E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476A9E" w:rsidRDefault="00BC2E65" w:rsidP="00BC2E65">
            <w:pPr>
              <w:pStyle w:val="a9"/>
              <w:rPr>
                <w:noProof/>
              </w:rPr>
            </w:pPr>
            <w:bookmarkStart w:id="0" w:name="_Hlk29150783"/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</w:tr>
      <w:tr w:rsidR="003C4EED" w:rsidRPr="00476A9E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476A9E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8"/>
        <w:gridCol w:w="4140"/>
        <w:gridCol w:w="3038"/>
        <w:gridCol w:w="1379"/>
      </w:tblGrid>
      <w:tr w:rsidR="003C4EED" w:rsidRPr="00476A9E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Листопад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1655D965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476A9E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BC2E65" w:rsidRPr="00476A9E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</w:tr>
      <w:tr w:rsidR="003C4EED" w:rsidRPr="00476A9E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</w:tr>
      <w:tr w:rsidR="003C4EED" w:rsidRPr="00476A9E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</w:tr>
      <w:tr w:rsidR="003C4EED" w:rsidRPr="00476A9E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</w:tr>
      <w:tr w:rsidR="003C4EED" w:rsidRPr="00476A9E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476A9E" w:rsidRDefault="003C4EED" w:rsidP="00476A9E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476A9E" w:rsidRDefault="003C4EED" w:rsidP="00476A9E">
            <w:pPr>
              <w:rPr>
                <w:noProof/>
              </w:rPr>
            </w:pPr>
          </w:p>
        </w:tc>
      </w:tr>
      <w:tr w:rsidR="00BC2E65" w:rsidRPr="00476A9E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</w:tr>
      <w:tr w:rsidR="003C4EED" w:rsidRPr="00476A9E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</w:tr>
      <w:tr w:rsidR="00BC2E65" w:rsidRPr="00476A9E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476A9E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Look w:val="04A0" w:firstRow="1" w:lastRow="0" w:firstColumn="1" w:lastColumn="0" w:noHBand="0" w:noVBand="1"/>
        <w:tblDescription w:val="Місце для нотаток"/>
      </w:tblPr>
      <w:tblGrid>
        <w:gridCol w:w="287"/>
        <w:gridCol w:w="4138"/>
        <w:gridCol w:w="3040"/>
        <w:gridCol w:w="1380"/>
      </w:tblGrid>
      <w:tr w:rsidR="003C4EED" w:rsidRPr="00476A9E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476A9E" w:rsidRDefault="003C4EED">
            <w:pPr>
              <w:rPr>
                <w:noProof/>
              </w:rPr>
            </w:pPr>
          </w:p>
        </w:tc>
      </w:tr>
      <w:tr w:rsidR="003C4EED" w:rsidRPr="00476A9E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476A9E" w:rsidRDefault="00B33D9E" w:rsidP="006F03C8">
            <w:pPr>
              <w:pStyle w:val="a4"/>
              <w:pageBreakBefore/>
              <w:rPr>
                <w:noProof/>
              </w:rPr>
            </w:pPr>
            <w:r w:rsidRPr="00476A9E">
              <w:rPr>
                <w:noProof/>
                <w:lang w:bidi="uk-UA"/>
              </w:rPr>
              <w:lastRenderedPageBreak/>
              <w:t>Грудень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476A9E" w:rsidRDefault="00BC2E65" w:rsidP="00441D1E">
            <w:pPr>
              <w:pStyle w:val="a5"/>
              <w:rPr>
                <w:noProof/>
              </w:rPr>
            </w:pPr>
            <w:r w:rsidRPr="00476A9E">
              <w:rPr>
                <w:noProof/>
                <w:lang w:bidi="uk-UA"/>
              </w:rPr>
              <w:t>2020</w:t>
            </w:r>
          </w:p>
        </w:tc>
      </w:tr>
    </w:tbl>
    <w:p w14:paraId="28C1293E" w14:textId="77777777" w:rsidR="003C4EED" w:rsidRPr="00476A9E" w:rsidRDefault="003C4EED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 на місяць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476A9E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онеділ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Вівтор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е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Четв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П’ятниц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Субо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476A9E" w:rsidRDefault="00B33D9E">
            <w:pPr>
              <w:pStyle w:val="a6"/>
              <w:rPr>
                <w:noProof/>
              </w:rPr>
            </w:pPr>
            <w:r w:rsidRPr="00476A9E">
              <w:rPr>
                <w:noProof/>
                <w:lang w:bidi="uk-UA"/>
              </w:rPr>
              <w:t>Неділя</w:t>
            </w:r>
          </w:p>
        </w:tc>
      </w:tr>
      <w:tr w:rsidR="00BC2E65" w:rsidRPr="00476A9E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</w:tr>
      <w:tr w:rsidR="003C4EED" w:rsidRPr="00476A9E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3</w:t>
            </w:r>
          </w:p>
        </w:tc>
      </w:tr>
      <w:tr w:rsidR="003C4EED" w:rsidRPr="00476A9E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0</w:t>
            </w:r>
          </w:p>
        </w:tc>
      </w:tr>
      <w:tr w:rsidR="003C4EED" w:rsidRPr="00476A9E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7</w:t>
            </w:r>
          </w:p>
        </w:tc>
      </w:tr>
      <w:tr w:rsidR="003C4EED" w:rsidRPr="00476A9E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476A9E" w:rsidRDefault="00BC2E65" w:rsidP="00BC2E65">
            <w:pPr>
              <w:pStyle w:val="a7"/>
              <w:rPr>
                <w:noProof/>
              </w:rPr>
            </w:pPr>
            <w:r w:rsidRPr="00476A9E">
              <w:rPr>
                <w:noProof/>
                <w:lang w:bidi="uk-UA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3</w:t>
            </w:r>
          </w:p>
        </w:tc>
      </w:tr>
      <w:tr w:rsidR="003C4EED" w:rsidRPr="00476A9E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476A9E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476A9E" w:rsidRDefault="003C4EED">
            <w:pPr>
              <w:rPr>
                <w:noProof/>
              </w:rPr>
            </w:pPr>
          </w:p>
        </w:tc>
      </w:tr>
      <w:tr w:rsidR="00BC2E65" w:rsidRPr="00476A9E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476A9E" w:rsidRDefault="00BC2E65" w:rsidP="00BC2E65">
            <w:pPr>
              <w:pStyle w:val="a9"/>
              <w:rPr>
                <w:noProof/>
              </w:rPr>
            </w:pPr>
            <w:r w:rsidRPr="00476A9E">
              <w:rPr>
                <w:noProof/>
                <w:lang w:bidi="uk-UA"/>
              </w:rPr>
              <w:t>10</w:t>
            </w:r>
          </w:p>
        </w:tc>
      </w:tr>
      <w:tr w:rsidR="00BC2E65" w:rsidRPr="00476A9E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476A9E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476A9E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476A9E" w:rsidRDefault="00B33D9E">
      <w:pPr>
        <w:pStyle w:val="1"/>
        <w:rPr>
          <w:noProof/>
        </w:rPr>
      </w:pPr>
      <w:r w:rsidRPr="00476A9E">
        <w:rPr>
          <w:noProof/>
          <w:lang w:bidi="uk-UA"/>
        </w:rPr>
        <w:t>Нотатки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Місце для нотаток"/>
      </w:tblPr>
      <w:tblGrid>
        <w:gridCol w:w="7200"/>
      </w:tblGrid>
      <w:tr w:rsidR="003C4EED" w:rsidRPr="00476A9E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476A9E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476A9E" w:rsidRDefault="003C4EED" w:rsidP="00F03DE4">
      <w:pPr>
        <w:pStyle w:val="aa"/>
        <w:rPr>
          <w:noProof/>
        </w:rPr>
      </w:pPr>
    </w:p>
    <w:sectPr w:rsidR="003C4EED" w:rsidRPr="00476A9E" w:rsidSect="00AD1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6063" w14:textId="77777777" w:rsidR="00A02619" w:rsidRDefault="00A02619">
      <w:pPr>
        <w:spacing w:after="0"/>
      </w:pPr>
      <w:r>
        <w:separator/>
      </w:r>
    </w:p>
  </w:endnote>
  <w:endnote w:type="continuationSeparator" w:id="0">
    <w:p w14:paraId="135DD652" w14:textId="77777777" w:rsidR="00A02619" w:rsidRDefault="00A02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39B3" w14:textId="77777777" w:rsidR="00476A9E" w:rsidRDefault="00476A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9E1D" w14:textId="77777777" w:rsidR="00476A9E" w:rsidRDefault="00476A9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1C5A" w14:textId="77777777" w:rsidR="00476A9E" w:rsidRDefault="00476A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ED0A" w14:textId="77777777" w:rsidR="00A02619" w:rsidRDefault="00A02619">
      <w:pPr>
        <w:spacing w:after="0"/>
      </w:pPr>
      <w:r>
        <w:separator/>
      </w:r>
    </w:p>
  </w:footnote>
  <w:footnote w:type="continuationSeparator" w:id="0">
    <w:p w14:paraId="56183327" w14:textId="77777777" w:rsidR="00A02619" w:rsidRDefault="00A026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8C23" w14:textId="77777777" w:rsidR="00476A9E" w:rsidRDefault="00476A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b"/>
    </w:pPr>
    <w:r>
      <w:rPr>
        <w:lang w:bidi="uk-U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Група 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Прямокутник 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а 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Група 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Полілінія 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олілінія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олілінія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олілінія 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Група 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Полілінія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Полілінія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олілінія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Полілінія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Полілінія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Полілінія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олілінія 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Полілінія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Полілінія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олілінія 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DB0363E" id="Група 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w7odBaZbmWRWXU3KhVTF7zOQICJndfUB2pTNS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">
              <v:rect id="Прямокутник 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Група 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а 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ілінія 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Полілінія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Полілінія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Полілінія 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Група 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ілінія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Полілінія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Полілінія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Полілінія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Полілінія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Полілінія 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Полілінія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Полілінія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Полілінія 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125E" w14:textId="77777777" w:rsidR="00476A9E" w:rsidRDefault="00476A9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76A9E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2619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8609A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uk-UA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A9E"/>
    <w:rPr>
      <w:sz w:val="15"/>
    </w:rPr>
  </w:style>
  <w:style w:type="paragraph" w:styleId="1">
    <w:name w:val="heading 1"/>
    <w:basedOn w:val="a"/>
    <w:next w:val="a"/>
    <w:link w:val="10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ісяць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Рік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День"/>
    <w:basedOn w:val="a"/>
    <w:uiPriority w:val="4"/>
    <w:qFormat/>
    <w:pPr>
      <w:spacing w:after="60"/>
      <w:jc w:val="center"/>
    </w:pPr>
  </w:style>
  <w:style w:type="paragraph" w:styleId="a7">
    <w:name w:val="Date"/>
    <w:basedOn w:val="a"/>
    <w:next w:val="a"/>
    <w:link w:val="a8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Дата Знак"/>
    <w:basedOn w:val="a0"/>
    <w:link w:val="a7"/>
    <w:uiPriority w:val="6"/>
    <w:rPr>
      <w:sz w:val="22"/>
      <w:szCs w:val="22"/>
    </w:rPr>
  </w:style>
  <w:style w:type="paragraph" w:customStyle="1" w:styleId="a9">
    <w:name w:val="Дата за межами місяця"/>
    <w:basedOn w:val="a7"/>
    <w:uiPriority w:val="5"/>
    <w:qFormat/>
    <w:rPr>
      <w:color w:val="BEA388" w:themeColor="accent4" w:themeTint="99"/>
    </w:rPr>
  </w:style>
  <w:style w:type="paragraph" w:styleId="aa">
    <w:name w:val="No Spacing"/>
    <w:uiPriority w:val="3"/>
    <w:qFormat/>
    <w:pPr>
      <w:spacing w:after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223FD"/>
    <w:pPr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F223FD"/>
  </w:style>
  <w:style w:type="paragraph" w:styleId="ad">
    <w:name w:val="footer"/>
    <w:basedOn w:val="a"/>
    <w:link w:val="ae"/>
    <w:uiPriority w:val="99"/>
    <w:unhideWhenUsed/>
    <w:rsid w:val="00F223FD"/>
    <w:pPr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F223FD"/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uk-UA"/>
            </w:rPr>
            <w:t>Щоб додати текст, просто торкніться поля під датою та почніть вводити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C62AC0"/>
    <w:rsid w:val="00C67892"/>
    <w:rsid w:val="00F34E91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a3">
    <w:name w:val="Placeholder Text"/>
    <w:basedOn w:val="a0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0B9E9C-4490-43A0-ADE2-8AFF2D0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1</Words>
  <Characters>1107</Characters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6:42:00Z</dcterms:created>
  <dcterms:modified xsi:type="dcterms:W3CDTF">2020-0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